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667"/>
        <w:gridCol w:w="459"/>
        <w:gridCol w:w="1652"/>
        <w:gridCol w:w="191"/>
        <w:gridCol w:w="2061"/>
      </w:tblGrid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93572F">
              <w:rPr>
                <w:sz w:val="20"/>
                <w:szCs w:val="20"/>
              </w:rPr>
              <w:t>PROGRAMA  DE PÓS-GRADUAÇÃO: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C253D2" w:rsidRPr="0093572F" w:rsidTr="0093572F">
        <w:trPr>
          <w:trHeight w:val="298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                            ENDEREÇO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0FA" w:rsidRPr="0093572F" w:rsidTr="0093572F">
        <w:trPr>
          <w:trHeight w:val="283"/>
        </w:trPr>
        <w:tc>
          <w:tcPr>
            <w:tcW w:w="8690" w:type="dxa"/>
            <w:gridSpan w:val="7"/>
          </w:tcPr>
          <w:p w:rsidR="00E350FA" w:rsidRPr="0093572F" w:rsidRDefault="00E350FA" w:rsidP="009357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:</w:t>
            </w: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:rsidTr="0093572F">
        <w:trPr>
          <w:trHeight w:val="135"/>
        </w:trPr>
        <w:tc>
          <w:tcPr>
            <w:tcW w:w="8690" w:type="dxa"/>
            <w:gridSpan w:val="7"/>
          </w:tcPr>
          <w:p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 xml:space="preserve">PERÍODO DO EVENTO/ATIVIDADE: __/__/____  a  __/__/____ </w:t>
            </w: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 xml:space="preserve"> </w:t>
            </w:r>
          </w:p>
          <w:p w:rsidR="001749AE" w:rsidRPr="0045455B" w:rsidRDefault="001749AE" w:rsidP="0017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5455B">
              <w:rPr>
                <w:b/>
                <w:sz w:val="18"/>
                <w:szCs w:val="18"/>
              </w:rPr>
              <w:t xml:space="preserve">PROAP  </w:t>
            </w:r>
            <w:r w:rsidR="009A629E">
              <w:rPr>
                <w:b/>
                <w:sz w:val="18"/>
                <w:szCs w:val="18"/>
              </w:rPr>
              <w:t xml:space="preserve"> - </w:t>
            </w:r>
            <w:r w:rsidR="00D02796">
              <w:rPr>
                <w:b/>
                <w:sz w:val="18"/>
                <w:szCs w:val="18"/>
              </w:rPr>
              <w:t xml:space="preserve"> </w:t>
            </w:r>
            <w:r w:rsidRPr="0045455B">
              <w:rPr>
                <w:sz w:val="18"/>
                <w:szCs w:val="18"/>
              </w:rPr>
              <w:t xml:space="preserve">Participação de alunos em atividades </w:t>
            </w:r>
            <w:r w:rsidR="001950AF">
              <w:rPr>
                <w:sz w:val="18"/>
                <w:szCs w:val="18"/>
              </w:rPr>
              <w:t>e</w:t>
            </w:r>
            <w:r w:rsidR="009A629E">
              <w:rPr>
                <w:sz w:val="18"/>
                <w:szCs w:val="18"/>
              </w:rPr>
              <w:t xml:space="preserve">/ou </w:t>
            </w:r>
            <w:r w:rsidR="001950AF">
              <w:rPr>
                <w:sz w:val="18"/>
                <w:szCs w:val="18"/>
              </w:rPr>
              <w:t xml:space="preserve"> eventos </w:t>
            </w:r>
            <w:r w:rsidRPr="0045455B">
              <w:rPr>
                <w:sz w:val="18"/>
                <w:szCs w:val="18"/>
              </w:rPr>
              <w:t xml:space="preserve">científico-acadêmicos no exterior; </w:t>
            </w:r>
            <w:r w:rsidRPr="0045455B">
              <w:rPr>
                <w:b/>
                <w:sz w:val="18"/>
                <w:szCs w:val="18"/>
              </w:rPr>
              <w:t>[   ]</w:t>
            </w:r>
          </w:p>
          <w:p w:rsidR="00F40336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</w:t>
            </w:r>
            <w:r w:rsidR="001F4FF2">
              <w:rPr>
                <w:sz w:val="18"/>
                <w:szCs w:val="18"/>
              </w:rPr>
              <w:t xml:space="preserve">   ) </w:t>
            </w:r>
          </w:p>
          <w:p w:rsidR="001749AE" w:rsidRDefault="001F4FF2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erox da Identidade e CPF</w:t>
            </w:r>
            <w:r w:rsidR="001749AE" w:rsidRPr="0045455B">
              <w:rPr>
                <w:sz w:val="18"/>
                <w:szCs w:val="18"/>
              </w:rPr>
              <w:t xml:space="preserve"> (  )</w:t>
            </w:r>
          </w:p>
          <w:p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</w:t>
            </w:r>
            <w:r w:rsidR="00FA1B78">
              <w:rPr>
                <w:sz w:val="18"/>
                <w:szCs w:val="18"/>
              </w:rPr>
              <w:t xml:space="preserve"> (  )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 xml:space="preserve">Tradução do aceite caso esteja em língua estrangeira (   ) 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cia com a quantidade de auxílios solicitados (  )</w:t>
            </w:r>
          </w:p>
          <w:p w:rsidR="008A238D" w:rsidRPr="008A238D" w:rsidRDefault="001749AE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</w:pPr>
            <w:r w:rsidRPr="008A238D">
              <w:rPr>
                <w:sz w:val="18"/>
                <w:szCs w:val="18"/>
              </w:rPr>
              <w:t>Planejamento de trabalho avalizado pelo professor orientador ( Pesquisa de Campo) (   )</w:t>
            </w:r>
          </w:p>
          <w:p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rFonts w:ascii="Arial" w:hAnsi="Arial" w:cs="Arial"/>
                <w:color w:val="666666"/>
                <w:sz w:val="18"/>
                <w:szCs w:val="18"/>
                <w:shd w:val="clear" w:color="auto" w:fill="F7FBFD"/>
              </w:rPr>
              <w:t> </w:t>
            </w: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>(Cotação do Banco Real) (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:rsidR="00EE3C33" w:rsidRPr="0093572F" w:rsidRDefault="00AC0997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ETALHADA DO TRAJETO</w:t>
            </w:r>
          </w:p>
        </w:tc>
      </w:tr>
      <w:tr w:rsidR="00EE3C33" w:rsidRPr="0093572F" w:rsidTr="00B31E28">
        <w:trPr>
          <w:trHeight w:val="44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C33" w:rsidRPr="00436229" w:rsidRDefault="00EE3C33" w:rsidP="004362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C33" w:rsidRPr="00436229" w:rsidRDefault="00EE3C33" w:rsidP="00436229"/>
        </w:tc>
        <w:tc>
          <w:tcPr>
            <w:tcW w:w="3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C33" w:rsidRPr="00436229" w:rsidRDefault="00EE3C33" w:rsidP="00436229"/>
        </w:tc>
      </w:tr>
      <w:tr w:rsidR="00B31E28" w:rsidRPr="0093572F" w:rsidTr="00B31E28">
        <w:trPr>
          <w:trHeight w:val="1232"/>
        </w:trPr>
        <w:tc>
          <w:tcPr>
            <w:tcW w:w="1384" w:type="dxa"/>
            <w:tcBorders>
              <w:top w:val="single" w:sz="4" w:space="0" w:color="auto"/>
            </w:tcBorders>
          </w:tcPr>
          <w:p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QUANTIDADE DE DIÁRIAS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B31E28" w:rsidRPr="0093572F" w:rsidTr="00B31E28">
        <w:trPr>
          <w:trHeight w:val="458"/>
        </w:trPr>
        <w:tc>
          <w:tcPr>
            <w:tcW w:w="1384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B31E28">
        <w:trPr>
          <w:trHeight w:val="803"/>
        </w:trPr>
        <w:tc>
          <w:tcPr>
            <w:tcW w:w="2660" w:type="dxa"/>
            <w:gridSpan w:val="2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7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>CAMPO DE USO EXCLUSIVO DO SEFIN</w:t>
            </w:r>
          </w:p>
        </w:tc>
      </w:tr>
      <w:tr w:rsidR="00EE3C33" w:rsidRPr="0093572F" w:rsidTr="0093572F">
        <w:trPr>
          <w:trHeight w:val="589"/>
        </w:trPr>
        <w:tc>
          <w:tcPr>
            <w:tcW w:w="4327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3" w:type="dxa"/>
            <w:gridSpan w:val="4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B572D" w:rsidRPr="00070313" w:rsidRDefault="00EB572D" w:rsidP="00EB572D">
      <w:pPr>
        <w:pStyle w:val="PargrafodaLista"/>
        <w:numPr>
          <w:ilvl w:val="0"/>
          <w:numId w:val="6"/>
        </w:numPr>
        <w:spacing w:line="240" w:lineRule="auto"/>
        <w:rPr>
          <w:sz w:val="16"/>
          <w:szCs w:val="16"/>
        </w:rPr>
      </w:pPr>
      <w:r w:rsidRPr="00EE3C33">
        <w:rPr>
          <w:sz w:val="16"/>
          <w:szCs w:val="16"/>
        </w:rPr>
        <w:t xml:space="preserve">Efetuar a conversão da taxa de câmbio:  </w:t>
      </w:r>
      <w:hyperlink r:id="rId8" w:history="1">
        <w:r w:rsidRPr="00EE3C33">
          <w:rPr>
            <w:rStyle w:val="Hyperlink"/>
            <w:sz w:val="20"/>
            <w:szCs w:val="20"/>
          </w:rPr>
          <w:t>http://www4.bcb.gov.br/pec/conversao/conversao.asp</w:t>
        </w:r>
      </w:hyperlink>
    </w:p>
    <w:p w:rsidR="00C03D4A" w:rsidRPr="009128B9" w:rsidRDefault="00C03D4A" w:rsidP="00C03D4A">
      <w:pPr>
        <w:pStyle w:val="PargrafodaLista"/>
        <w:numPr>
          <w:ilvl w:val="0"/>
          <w:numId w:val="6"/>
        </w:numPr>
        <w:suppressAutoHyphens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>nforme formulário constante no sítio da PROPG.</w:t>
      </w:r>
    </w:p>
    <w:p w:rsidR="00C03D4A" w:rsidRDefault="00C03D4A" w:rsidP="00C03D4A">
      <w:pPr>
        <w:pStyle w:val="PargrafodaLista"/>
        <w:numPr>
          <w:ilvl w:val="0"/>
          <w:numId w:val="6"/>
        </w:numPr>
        <w:suppressAutoHyphens/>
        <w:spacing w:line="240" w:lineRule="auto"/>
        <w:rPr>
          <w:sz w:val="16"/>
          <w:szCs w:val="16"/>
        </w:rPr>
      </w:pPr>
      <w:r w:rsidRPr="00334938">
        <w:rPr>
          <w:sz w:val="16"/>
          <w:szCs w:val="16"/>
        </w:rPr>
        <w:t xml:space="preserve">Todas as informações citadas neste ofício são de inteira responsabilidade da coordenação do </w:t>
      </w:r>
      <w:r w:rsidR="0008704D">
        <w:rPr>
          <w:sz w:val="16"/>
          <w:szCs w:val="16"/>
        </w:rPr>
        <w:t>programa de pós-</w:t>
      </w:r>
      <w:r w:rsidR="000E3006">
        <w:rPr>
          <w:sz w:val="16"/>
          <w:szCs w:val="16"/>
        </w:rPr>
        <w:t>graduação.</w:t>
      </w:r>
    </w:p>
    <w:p w:rsidR="006B4B87" w:rsidRDefault="006B4B87" w:rsidP="006B4B87">
      <w:pPr>
        <w:pStyle w:val="PargrafodaLista"/>
        <w:suppressAutoHyphens/>
        <w:spacing w:after="0" w:line="240" w:lineRule="auto"/>
        <w:rPr>
          <w:sz w:val="16"/>
          <w:szCs w:val="16"/>
        </w:rPr>
      </w:pPr>
    </w:p>
    <w:p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:rsidR="00C03D4A" w:rsidRPr="00A2173D" w:rsidRDefault="00C03D4A" w:rsidP="006B4B87">
      <w:pPr>
        <w:pStyle w:val="PargrafodaLista"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Pr="00A2173D">
        <w:rPr>
          <w:b/>
          <w:color w:val="FF0000"/>
          <w:sz w:val="20"/>
          <w:szCs w:val="20"/>
        </w:rPr>
        <w:t>O último dia de atividade deve ser contado como mei</w:t>
      </w:r>
      <w:r w:rsidR="00E82098" w:rsidRPr="00A2173D">
        <w:rPr>
          <w:b/>
          <w:color w:val="FF0000"/>
          <w:sz w:val="20"/>
          <w:szCs w:val="20"/>
        </w:rPr>
        <w:t>a diária</w:t>
      </w:r>
      <w:r w:rsidRPr="00A2173D">
        <w:rPr>
          <w:b/>
          <w:color w:val="FF0000"/>
          <w:sz w:val="20"/>
          <w:szCs w:val="20"/>
        </w:rPr>
        <w:t xml:space="preserve"> (0,5).</w:t>
      </w:r>
    </w:p>
    <w:p w:rsidR="00C253D2" w:rsidRPr="00070313" w:rsidRDefault="00C253D2" w:rsidP="00C03D4A">
      <w:pPr>
        <w:pStyle w:val="PargrafodaLista"/>
        <w:spacing w:line="240" w:lineRule="auto"/>
        <w:rPr>
          <w:sz w:val="16"/>
          <w:szCs w:val="16"/>
        </w:rPr>
      </w:pPr>
    </w:p>
    <w:sectPr w:rsidR="00C253D2" w:rsidRPr="00070313" w:rsidSect="00FB46F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81" w:rsidRDefault="00B92981" w:rsidP="003224B7">
      <w:pPr>
        <w:spacing w:after="0" w:line="240" w:lineRule="auto"/>
      </w:pPr>
      <w:r>
        <w:separator/>
      </w:r>
    </w:p>
  </w:endnote>
  <w:endnote w:type="continuationSeparator" w:id="0">
    <w:p w:rsidR="00B92981" w:rsidRDefault="00B92981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:rsidR="0052033E" w:rsidRDefault="0052033E" w:rsidP="0052033E">
    <w:pPr>
      <w:spacing w:after="0" w:line="240" w:lineRule="auto"/>
      <w:jc w:val="center"/>
    </w:pPr>
    <w:r>
      <w:t>Telefones: (71)3283-7996</w:t>
    </w:r>
    <w:r w:rsidRPr="00CA054D">
      <w:rPr>
        <w:rFonts w:asciiTheme="minorHAnsi" w:hAnsiTheme="minorHAnsi"/>
      </w:rPr>
      <w:t>/9098/7999/7973</w:t>
    </w:r>
    <w:r w:rsidR="00EB1F78">
      <w:t>/e-</w:t>
    </w:r>
    <w:r>
      <w:t>mail: finpropg@ufba.br</w:t>
    </w:r>
  </w:p>
  <w:p w:rsidR="00C253D2" w:rsidRPr="0052033E" w:rsidRDefault="00C253D2" w:rsidP="005203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81" w:rsidRDefault="00B92981" w:rsidP="003224B7">
      <w:pPr>
        <w:spacing w:after="0" w:line="240" w:lineRule="auto"/>
      </w:pPr>
      <w:r>
        <w:separator/>
      </w:r>
    </w:p>
  </w:footnote>
  <w:footnote w:type="continuationSeparator" w:id="0">
    <w:p w:rsidR="00B92981" w:rsidRDefault="00B92981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D2" w:rsidRDefault="007915A4" w:rsidP="00E617A6">
    <w:pPr>
      <w:spacing w:after="0" w:line="240" w:lineRule="auto"/>
      <w:rPr>
        <w:sz w:val="24"/>
      </w:rPr>
    </w:pPr>
    <w:r>
      <w:rPr>
        <w:b/>
        <w:noProof/>
        <w:sz w:val="24"/>
        <w:lang w:eastAsia="pt-BR"/>
      </w:rPr>
      <w:drawing>
        <wp:inline distT="0" distB="0" distL="0" distR="0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A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68605</wp:posOffset>
              </wp:positionV>
              <wp:extent cx="4333875" cy="1143000"/>
              <wp:effectExtent l="0" t="0" r="381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4A" w:rsidRDefault="00C03D4A" w:rsidP="00C03D4A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:rsidR="00C03D4A" w:rsidRPr="009B5F72" w:rsidRDefault="00C03D4A" w:rsidP="00C03D4A">
                          <w:pPr>
                            <w:spacing w:after="0" w:line="240" w:lineRule="auto"/>
                            <w:jc w:val="center"/>
                          </w:pPr>
                          <w:r w:rsidRPr="009B5F72">
                            <w:t>Pró-Reitoria de Ensino de Pós-Graduação</w:t>
                          </w:r>
                        </w:p>
                        <w:p w:rsidR="00C03D4A" w:rsidRDefault="00C03D4A" w:rsidP="00C03D4A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Financeiro</w:t>
                          </w:r>
                        </w:p>
                        <w:p w:rsidR="00C03D4A" w:rsidRDefault="00C03D4A" w:rsidP="00C03D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:rsidR="00C03D4A" w:rsidRDefault="00C03D4A" w:rsidP="00C03D4A">
                          <w:pPr>
                            <w:spacing w:after="0"/>
                            <w:jc w:val="center"/>
                          </w:pPr>
                          <w:r>
                            <w:t>(71) 3283-7996/9098/7999/7973</w:t>
                          </w:r>
                        </w:p>
                        <w:p w:rsidR="00C03D4A" w:rsidRDefault="00C03D4A" w:rsidP="00C03D4A">
                          <w:pPr>
                            <w:spacing w:after="0"/>
                            <w:jc w:val="center"/>
                          </w:pPr>
                          <w:r>
                            <w:t>finprog@ufba.br</w:t>
                          </w:r>
                        </w:p>
                        <w:p w:rsidR="00C253D2" w:rsidRDefault="00C253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.2pt;margin-top:-21.15pt;width:341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" stroked="f">
              <v:textbox>
                <w:txbxContent>
                  <w:p w:rsidR="00C03D4A" w:rsidRDefault="00C03D4A" w:rsidP="00C03D4A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C03D4A" w:rsidRPr="009B5F72" w:rsidRDefault="00C03D4A" w:rsidP="00C03D4A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C03D4A" w:rsidRDefault="00C03D4A" w:rsidP="00C03D4A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Financeiro</w:t>
                    </w:r>
                  </w:p>
                  <w:p w:rsidR="00C03D4A" w:rsidRDefault="00C03D4A" w:rsidP="00C03D4A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C03D4A" w:rsidRDefault="00C03D4A" w:rsidP="00C03D4A">
                    <w:pPr>
                      <w:spacing w:after="0"/>
                      <w:jc w:val="center"/>
                    </w:pPr>
                    <w:r>
                      <w:t>(71) 3283-7996/9098/7999/7973</w:t>
                    </w:r>
                  </w:p>
                  <w:p w:rsidR="00C03D4A" w:rsidRDefault="00C03D4A" w:rsidP="00C03D4A">
                    <w:pPr>
                      <w:spacing w:after="0"/>
                      <w:jc w:val="center"/>
                    </w:pPr>
                    <w:r>
                      <w:t>finprog@ufba.br</w:t>
                    </w:r>
                  </w:p>
                  <w:p w:rsidR="00C253D2" w:rsidRDefault="00C253D2"/>
                </w:txbxContent>
              </v:textbox>
            </v:shape>
          </w:pict>
        </mc:Fallback>
      </mc:AlternateContent>
    </w:r>
  </w:p>
  <w:p w:rsidR="00C253D2" w:rsidRDefault="00C253D2" w:rsidP="00E617A6">
    <w:pPr>
      <w:spacing w:after="0" w:line="240" w:lineRule="auto"/>
      <w:rPr>
        <w:sz w:val="24"/>
      </w:rPr>
    </w:pPr>
    <w:r>
      <w:rPr>
        <w:b/>
        <w:noProof/>
        <w:sz w:val="24"/>
        <w:lang w:eastAsia="pt-BR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3D"/>
    <w:rsid w:val="00002AF0"/>
    <w:rsid w:val="00013D8A"/>
    <w:rsid w:val="000411C7"/>
    <w:rsid w:val="00053DA2"/>
    <w:rsid w:val="00070313"/>
    <w:rsid w:val="00076BAF"/>
    <w:rsid w:val="00082594"/>
    <w:rsid w:val="0008704D"/>
    <w:rsid w:val="000A134E"/>
    <w:rsid w:val="000A61D6"/>
    <w:rsid w:val="000C5489"/>
    <w:rsid w:val="000E3006"/>
    <w:rsid w:val="000F3AC5"/>
    <w:rsid w:val="001248BB"/>
    <w:rsid w:val="001552C7"/>
    <w:rsid w:val="001749AE"/>
    <w:rsid w:val="0018411B"/>
    <w:rsid w:val="001950AF"/>
    <w:rsid w:val="001B7CD6"/>
    <w:rsid w:val="001C419D"/>
    <w:rsid w:val="001E1AA3"/>
    <w:rsid w:val="001F4FF2"/>
    <w:rsid w:val="00200392"/>
    <w:rsid w:val="00227938"/>
    <w:rsid w:val="00255677"/>
    <w:rsid w:val="00270E48"/>
    <w:rsid w:val="002927C2"/>
    <w:rsid w:val="002D4C75"/>
    <w:rsid w:val="002F7F8A"/>
    <w:rsid w:val="003224B7"/>
    <w:rsid w:val="00337491"/>
    <w:rsid w:val="003402CE"/>
    <w:rsid w:val="00353630"/>
    <w:rsid w:val="00364631"/>
    <w:rsid w:val="0037156F"/>
    <w:rsid w:val="00376FD4"/>
    <w:rsid w:val="003E05E7"/>
    <w:rsid w:val="00405218"/>
    <w:rsid w:val="00436229"/>
    <w:rsid w:val="00472532"/>
    <w:rsid w:val="00495358"/>
    <w:rsid w:val="004A4AA8"/>
    <w:rsid w:val="004B64DD"/>
    <w:rsid w:val="004C006F"/>
    <w:rsid w:val="00512202"/>
    <w:rsid w:val="0052033E"/>
    <w:rsid w:val="00531DC5"/>
    <w:rsid w:val="0053600D"/>
    <w:rsid w:val="0055363B"/>
    <w:rsid w:val="00556A32"/>
    <w:rsid w:val="00581CC4"/>
    <w:rsid w:val="005B76CA"/>
    <w:rsid w:val="005C01F5"/>
    <w:rsid w:val="005F1B7E"/>
    <w:rsid w:val="00601B9C"/>
    <w:rsid w:val="00635A08"/>
    <w:rsid w:val="00661BFE"/>
    <w:rsid w:val="00671405"/>
    <w:rsid w:val="006B0C21"/>
    <w:rsid w:val="006B4B87"/>
    <w:rsid w:val="006C3379"/>
    <w:rsid w:val="006C4D08"/>
    <w:rsid w:val="006C7CE7"/>
    <w:rsid w:val="006F79F3"/>
    <w:rsid w:val="0073323D"/>
    <w:rsid w:val="007347D4"/>
    <w:rsid w:val="0073684E"/>
    <w:rsid w:val="007501E4"/>
    <w:rsid w:val="00786CAE"/>
    <w:rsid w:val="007915A4"/>
    <w:rsid w:val="007A1E1F"/>
    <w:rsid w:val="007A3A34"/>
    <w:rsid w:val="007B6061"/>
    <w:rsid w:val="007C2248"/>
    <w:rsid w:val="007D77FB"/>
    <w:rsid w:val="007F7A39"/>
    <w:rsid w:val="00806C4F"/>
    <w:rsid w:val="008816FA"/>
    <w:rsid w:val="00890AB7"/>
    <w:rsid w:val="008A238D"/>
    <w:rsid w:val="008C5C7C"/>
    <w:rsid w:val="008D0F27"/>
    <w:rsid w:val="009022F4"/>
    <w:rsid w:val="00920C5F"/>
    <w:rsid w:val="0093572F"/>
    <w:rsid w:val="0094155C"/>
    <w:rsid w:val="00974922"/>
    <w:rsid w:val="009841EB"/>
    <w:rsid w:val="009929ED"/>
    <w:rsid w:val="009A629E"/>
    <w:rsid w:val="009C4612"/>
    <w:rsid w:val="009D3EC1"/>
    <w:rsid w:val="009F56B9"/>
    <w:rsid w:val="00A00945"/>
    <w:rsid w:val="00A2173D"/>
    <w:rsid w:val="00A56B8F"/>
    <w:rsid w:val="00A9397D"/>
    <w:rsid w:val="00AC0997"/>
    <w:rsid w:val="00AD1318"/>
    <w:rsid w:val="00AF24E0"/>
    <w:rsid w:val="00B0278F"/>
    <w:rsid w:val="00B24B9A"/>
    <w:rsid w:val="00B31E28"/>
    <w:rsid w:val="00B4738F"/>
    <w:rsid w:val="00B50D31"/>
    <w:rsid w:val="00B6435D"/>
    <w:rsid w:val="00B7758B"/>
    <w:rsid w:val="00B927A3"/>
    <w:rsid w:val="00B92981"/>
    <w:rsid w:val="00BA152D"/>
    <w:rsid w:val="00BA4037"/>
    <w:rsid w:val="00C03D4A"/>
    <w:rsid w:val="00C068C7"/>
    <w:rsid w:val="00C253D2"/>
    <w:rsid w:val="00C77ADC"/>
    <w:rsid w:val="00C905E4"/>
    <w:rsid w:val="00C9305C"/>
    <w:rsid w:val="00CA57E8"/>
    <w:rsid w:val="00CD012A"/>
    <w:rsid w:val="00CD3500"/>
    <w:rsid w:val="00CE008D"/>
    <w:rsid w:val="00CF07E1"/>
    <w:rsid w:val="00D02796"/>
    <w:rsid w:val="00D579B3"/>
    <w:rsid w:val="00D731EC"/>
    <w:rsid w:val="00D956A7"/>
    <w:rsid w:val="00DB35A2"/>
    <w:rsid w:val="00DD406F"/>
    <w:rsid w:val="00DD7204"/>
    <w:rsid w:val="00DF0298"/>
    <w:rsid w:val="00E07E3F"/>
    <w:rsid w:val="00E20CEC"/>
    <w:rsid w:val="00E262DA"/>
    <w:rsid w:val="00E350FA"/>
    <w:rsid w:val="00E401DB"/>
    <w:rsid w:val="00E617A6"/>
    <w:rsid w:val="00E82098"/>
    <w:rsid w:val="00E8308B"/>
    <w:rsid w:val="00E8451F"/>
    <w:rsid w:val="00E90FD8"/>
    <w:rsid w:val="00EA55AB"/>
    <w:rsid w:val="00EB1F78"/>
    <w:rsid w:val="00EB572D"/>
    <w:rsid w:val="00EE3C33"/>
    <w:rsid w:val="00EE4583"/>
    <w:rsid w:val="00EE657A"/>
    <w:rsid w:val="00F109E5"/>
    <w:rsid w:val="00F23A00"/>
    <w:rsid w:val="00F25515"/>
    <w:rsid w:val="00F40336"/>
    <w:rsid w:val="00F65BC6"/>
    <w:rsid w:val="00F703E7"/>
    <w:rsid w:val="00FA1B78"/>
    <w:rsid w:val="00FA6CC6"/>
    <w:rsid w:val="00FB46FF"/>
    <w:rsid w:val="00FD22BB"/>
    <w:rsid w:val="00FD56DA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DE81D32-4BF8-4ED0-9688-B5FA544D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048C-194C-4A4A-8EA2-ACF4FF0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Jessica Jesus dos Santos</cp:lastModifiedBy>
  <cp:revision>2</cp:revision>
  <cp:lastPrinted>2013-04-24T16:29:00Z</cp:lastPrinted>
  <dcterms:created xsi:type="dcterms:W3CDTF">2017-05-30T12:55:00Z</dcterms:created>
  <dcterms:modified xsi:type="dcterms:W3CDTF">2017-05-30T12:55:00Z</dcterms:modified>
</cp:coreProperties>
</file>